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4D" w:rsidRDefault="00055B4D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>Intensity average diameters of C</w:t>
      </w:r>
      <w:r w:rsidR="008E35F8" w:rsidRPr="005C09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0</w:t>
      </w:r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 xml:space="preserve"> aggregates in suspensions filtered through a 0.45 µm filter</w:t>
      </w:r>
      <w:r w:rsidR="008E35F8">
        <w:rPr>
          <w:rFonts w:ascii="Times New Roman" w:hAnsi="Times New Roman" w:cs="Times New Roman"/>
          <w:sz w:val="24"/>
          <w:szCs w:val="24"/>
          <w:lang w:val="en-US"/>
        </w:rPr>
        <w:t xml:space="preserve"> in individual samples</w:t>
      </w:r>
      <w:r w:rsidR="008E35F8" w:rsidRPr="00B823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843"/>
        <w:gridCol w:w="1843"/>
      </w:tblGrid>
      <w:tr w:rsidR="008E35F8" w:rsidTr="00C47E1F">
        <w:tc>
          <w:tcPr>
            <w:tcW w:w="2254" w:type="dxa"/>
          </w:tcPr>
          <w:p w:rsidR="008E35F8" w:rsidRPr="00C06B3A" w:rsidRDefault="008E35F8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</w:t>
            </w:r>
          </w:p>
        </w:tc>
        <w:tc>
          <w:tcPr>
            <w:tcW w:w="1852" w:type="dxa"/>
          </w:tcPr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1</w:t>
            </w:r>
          </w:p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er (</w:t>
            </w:r>
            <w:r w:rsidRPr="00C06B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m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2</w:t>
            </w:r>
          </w:p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er (</w:t>
            </w:r>
            <w:r w:rsidRPr="00C06B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m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3</w:t>
            </w:r>
          </w:p>
          <w:p w:rsidR="008E35F8" w:rsidRPr="00C06B3A" w:rsidRDefault="008E35F8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er (</w:t>
            </w:r>
            <w:r w:rsidRPr="00C06B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m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benzyl</w:t>
            </w:r>
            <w:proofErr w:type="spellEnd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06B3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resol</w:t>
            </w:r>
            <w:proofErr w:type="spellEnd"/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6B3A" w:rsidTr="00C47E1F">
        <w:tc>
          <w:tcPr>
            <w:tcW w:w="2254" w:type="dxa"/>
          </w:tcPr>
          <w:p w:rsidR="00C06B3A" w:rsidRPr="00C06B3A" w:rsidRDefault="00C06B3A" w:rsidP="00C06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06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  <w:tc>
          <w:tcPr>
            <w:tcW w:w="1852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B3A" w:rsidRPr="00C06B3A" w:rsidRDefault="00C06B3A" w:rsidP="00711B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5B4D" w:rsidRDefault="00055B4D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5B4D" w:rsidSect="00FA70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3" w:rsidRDefault="00D04613" w:rsidP="003158D8">
      <w:pPr>
        <w:spacing w:after="0" w:line="240" w:lineRule="auto"/>
      </w:pPr>
      <w:r>
        <w:separator/>
      </w:r>
    </w:p>
  </w:endnote>
  <w:end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13" w:rsidRPr="003158D8" w:rsidRDefault="00D04613">
    <w:pPr>
      <w:pStyle w:val="Footer"/>
      <w:jc w:val="right"/>
      <w:rPr>
        <w:rFonts w:ascii="Times New Roman" w:hAnsi="Times New Roman" w:cs="Times New Roman"/>
      </w:rPr>
    </w:pPr>
  </w:p>
  <w:p w:rsidR="00D04613" w:rsidRDefault="00D0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3" w:rsidRDefault="00D04613" w:rsidP="003158D8">
      <w:pPr>
        <w:spacing w:after="0" w:line="240" w:lineRule="auto"/>
      </w:pPr>
      <w:r>
        <w:separator/>
      </w:r>
    </w:p>
  </w:footnote>
  <w:foot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692"/>
    <w:multiLevelType w:val="hybridMultilevel"/>
    <w:tmpl w:val="C1962F14"/>
    <w:lvl w:ilvl="0" w:tplc="AC7EF6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33918"/>
    <w:multiLevelType w:val="hybridMultilevel"/>
    <w:tmpl w:val="D2EC5682"/>
    <w:lvl w:ilvl="0" w:tplc="028E440C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B"/>
    <w:rsid w:val="00022281"/>
    <w:rsid w:val="0003649B"/>
    <w:rsid w:val="000371F6"/>
    <w:rsid w:val="00044E6C"/>
    <w:rsid w:val="00055B4D"/>
    <w:rsid w:val="00057067"/>
    <w:rsid w:val="00071285"/>
    <w:rsid w:val="00073845"/>
    <w:rsid w:val="00096135"/>
    <w:rsid w:val="000A6F6B"/>
    <w:rsid w:val="000A7B76"/>
    <w:rsid w:val="000A7F73"/>
    <w:rsid w:val="000B37FF"/>
    <w:rsid w:val="000B6C8F"/>
    <w:rsid w:val="000B763A"/>
    <w:rsid w:val="000D0D00"/>
    <w:rsid w:val="000D5C57"/>
    <w:rsid w:val="000D6356"/>
    <w:rsid w:val="000D64C0"/>
    <w:rsid w:val="000D7823"/>
    <w:rsid w:val="000E2BDA"/>
    <w:rsid w:val="000F419E"/>
    <w:rsid w:val="000F5886"/>
    <w:rsid w:val="00101F30"/>
    <w:rsid w:val="0010409A"/>
    <w:rsid w:val="00106F22"/>
    <w:rsid w:val="001078CB"/>
    <w:rsid w:val="00112E54"/>
    <w:rsid w:val="0011692B"/>
    <w:rsid w:val="001272FF"/>
    <w:rsid w:val="00131100"/>
    <w:rsid w:val="00140417"/>
    <w:rsid w:val="00142084"/>
    <w:rsid w:val="00165FA6"/>
    <w:rsid w:val="00170F3C"/>
    <w:rsid w:val="00170FEA"/>
    <w:rsid w:val="00183724"/>
    <w:rsid w:val="00183F38"/>
    <w:rsid w:val="001B51F3"/>
    <w:rsid w:val="001C2E12"/>
    <w:rsid w:val="001C51C2"/>
    <w:rsid w:val="001C5FF1"/>
    <w:rsid w:val="001E08DC"/>
    <w:rsid w:val="001F10C8"/>
    <w:rsid w:val="002002F1"/>
    <w:rsid w:val="00213385"/>
    <w:rsid w:val="00214B73"/>
    <w:rsid w:val="0023180D"/>
    <w:rsid w:val="00232372"/>
    <w:rsid w:val="002467B7"/>
    <w:rsid w:val="00247264"/>
    <w:rsid w:val="00251CE2"/>
    <w:rsid w:val="00253EC0"/>
    <w:rsid w:val="00260054"/>
    <w:rsid w:val="00272C8F"/>
    <w:rsid w:val="00285105"/>
    <w:rsid w:val="00286070"/>
    <w:rsid w:val="002A5586"/>
    <w:rsid w:val="002B6264"/>
    <w:rsid w:val="002D0908"/>
    <w:rsid w:val="002D1754"/>
    <w:rsid w:val="002D5A1A"/>
    <w:rsid w:val="002D7368"/>
    <w:rsid w:val="002E63E5"/>
    <w:rsid w:val="0031469C"/>
    <w:rsid w:val="0031483C"/>
    <w:rsid w:val="00315042"/>
    <w:rsid w:val="003158D8"/>
    <w:rsid w:val="00333DE1"/>
    <w:rsid w:val="00336835"/>
    <w:rsid w:val="003409DB"/>
    <w:rsid w:val="003608DF"/>
    <w:rsid w:val="00393A1E"/>
    <w:rsid w:val="003A2F47"/>
    <w:rsid w:val="003A4400"/>
    <w:rsid w:val="003A6A9A"/>
    <w:rsid w:val="003B5516"/>
    <w:rsid w:val="003B7D82"/>
    <w:rsid w:val="003C3BAB"/>
    <w:rsid w:val="003D7417"/>
    <w:rsid w:val="003E0C55"/>
    <w:rsid w:val="003F5776"/>
    <w:rsid w:val="00407386"/>
    <w:rsid w:val="00411205"/>
    <w:rsid w:val="00411DA2"/>
    <w:rsid w:val="00416DD4"/>
    <w:rsid w:val="004201E0"/>
    <w:rsid w:val="00431D38"/>
    <w:rsid w:val="004377EC"/>
    <w:rsid w:val="00445003"/>
    <w:rsid w:val="00445B3D"/>
    <w:rsid w:val="00454614"/>
    <w:rsid w:val="0045496D"/>
    <w:rsid w:val="004556B0"/>
    <w:rsid w:val="0045618F"/>
    <w:rsid w:val="0046248F"/>
    <w:rsid w:val="00471042"/>
    <w:rsid w:val="00482C65"/>
    <w:rsid w:val="004918C8"/>
    <w:rsid w:val="00496C0C"/>
    <w:rsid w:val="004A1964"/>
    <w:rsid w:val="004A4126"/>
    <w:rsid w:val="004B200B"/>
    <w:rsid w:val="004B7146"/>
    <w:rsid w:val="004C39E2"/>
    <w:rsid w:val="004C4F42"/>
    <w:rsid w:val="004C6C51"/>
    <w:rsid w:val="004E189B"/>
    <w:rsid w:val="004E2B82"/>
    <w:rsid w:val="004E2BF5"/>
    <w:rsid w:val="005002F1"/>
    <w:rsid w:val="00504352"/>
    <w:rsid w:val="00524DE5"/>
    <w:rsid w:val="00524F81"/>
    <w:rsid w:val="00527B62"/>
    <w:rsid w:val="00542AB2"/>
    <w:rsid w:val="00545D56"/>
    <w:rsid w:val="00547B63"/>
    <w:rsid w:val="00554199"/>
    <w:rsid w:val="00562CAD"/>
    <w:rsid w:val="00565158"/>
    <w:rsid w:val="005754F4"/>
    <w:rsid w:val="00592D22"/>
    <w:rsid w:val="005A4084"/>
    <w:rsid w:val="005B6508"/>
    <w:rsid w:val="005C092D"/>
    <w:rsid w:val="005C6C76"/>
    <w:rsid w:val="005D4925"/>
    <w:rsid w:val="005D5A9D"/>
    <w:rsid w:val="005E1FE9"/>
    <w:rsid w:val="005E2080"/>
    <w:rsid w:val="005F1DFF"/>
    <w:rsid w:val="0060188A"/>
    <w:rsid w:val="00602064"/>
    <w:rsid w:val="006043E4"/>
    <w:rsid w:val="00623B88"/>
    <w:rsid w:val="006369E4"/>
    <w:rsid w:val="0064493E"/>
    <w:rsid w:val="0065374B"/>
    <w:rsid w:val="0066271D"/>
    <w:rsid w:val="006815AB"/>
    <w:rsid w:val="00686FAF"/>
    <w:rsid w:val="00697FAA"/>
    <w:rsid w:val="006A0A9E"/>
    <w:rsid w:val="006A5E41"/>
    <w:rsid w:val="006A640E"/>
    <w:rsid w:val="006B251E"/>
    <w:rsid w:val="006D353C"/>
    <w:rsid w:val="006D5221"/>
    <w:rsid w:val="006D5C29"/>
    <w:rsid w:val="006E0A55"/>
    <w:rsid w:val="006E1133"/>
    <w:rsid w:val="006E6ADA"/>
    <w:rsid w:val="006F1252"/>
    <w:rsid w:val="006F3F73"/>
    <w:rsid w:val="006F49CE"/>
    <w:rsid w:val="006F5567"/>
    <w:rsid w:val="006F5668"/>
    <w:rsid w:val="00711BD3"/>
    <w:rsid w:val="00715F90"/>
    <w:rsid w:val="00722ED3"/>
    <w:rsid w:val="0072337A"/>
    <w:rsid w:val="007240C3"/>
    <w:rsid w:val="00725355"/>
    <w:rsid w:val="007263ED"/>
    <w:rsid w:val="0072663A"/>
    <w:rsid w:val="00730AE2"/>
    <w:rsid w:val="00743F0B"/>
    <w:rsid w:val="00744D6F"/>
    <w:rsid w:val="0074589C"/>
    <w:rsid w:val="00755C99"/>
    <w:rsid w:val="00763D0E"/>
    <w:rsid w:val="007643C8"/>
    <w:rsid w:val="007655C0"/>
    <w:rsid w:val="00771B55"/>
    <w:rsid w:val="007801A1"/>
    <w:rsid w:val="00780A02"/>
    <w:rsid w:val="00794C0E"/>
    <w:rsid w:val="007B2580"/>
    <w:rsid w:val="007B5508"/>
    <w:rsid w:val="007C0113"/>
    <w:rsid w:val="007C57B7"/>
    <w:rsid w:val="007D2E3A"/>
    <w:rsid w:val="007E1EA7"/>
    <w:rsid w:val="007F7932"/>
    <w:rsid w:val="00815B28"/>
    <w:rsid w:val="008224C7"/>
    <w:rsid w:val="00846A5E"/>
    <w:rsid w:val="00846C93"/>
    <w:rsid w:val="00861DD2"/>
    <w:rsid w:val="00864F47"/>
    <w:rsid w:val="00867149"/>
    <w:rsid w:val="00870107"/>
    <w:rsid w:val="0088154E"/>
    <w:rsid w:val="00882111"/>
    <w:rsid w:val="00883F15"/>
    <w:rsid w:val="008918BC"/>
    <w:rsid w:val="0089448B"/>
    <w:rsid w:val="008A6C38"/>
    <w:rsid w:val="008B38EF"/>
    <w:rsid w:val="008B4CE5"/>
    <w:rsid w:val="008B5273"/>
    <w:rsid w:val="008B6F4B"/>
    <w:rsid w:val="008C0319"/>
    <w:rsid w:val="008C3A5C"/>
    <w:rsid w:val="008C4934"/>
    <w:rsid w:val="008C4B95"/>
    <w:rsid w:val="008C5B80"/>
    <w:rsid w:val="008D07EC"/>
    <w:rsid w:val="008D21DE"/>
    <w:rsid w:val="008D495D"/>
    <w:rsid w:val="008E35F8"/>
    <w:rsid w:val="008E3B5F"/>
    <w:rsid w:val="008E6277"/>
    <w:rsid w:val="008F37CA"/>
    <w:rsid w:val="008F494E"/>
    <w:rsid w:val="009015AA"/>
    <w:rsid w:val="00901F1D"/>
    <w:rsid w:val="0090275E"/>
    <w:rsid w:val="0091330A"/>
    <w:rsid w:val="00920F71"/>
    <w:rsid w:val="00921796"/>
    <w:rsid w:val="0092465D"/>
    <w:rsid w:val="009267C2"/>
    <w:rsid w:val="00932DC6"/>
    <w:rsid w:val="00936A89"/>
    <w:rsid w:val="00954375"/>
    <w:rsid w:val="00956084"/>
    <w:rsid w:val="009608CE"/>
    <w:rsid w:val="00967663"/>
    <w:rsid w:val="00970F01"/>
    <w:rsid w:val="00973F5B"/>
    <w:rsid w:val="00976029"/>
    <w:rsid w:val="0098293E"/>
    <w:rsid w:val="00986CDF"/>
    <w:rsid w:val="009A07BB"/>
    <w:rsid w:val="009A157D"/>
    <w:rsid w:val="009A5640"/>
    <w:rsid w:val="009B1896"/>
    <w:rsid w:val="009B7BA9"/>
    <w:rsid w:val="009C7519"/>
    <w:rsid w:val="009E0351"/>
    <w:rsid w:val="009E0714"/>
    <w:rsid w:val="009E7F0E"/>
    <w:rsid w:val="009F6572"/>
    <w:rsid w:val="009F6DC3"/>
    <w:rsid w:val="00A03380"/>
    <w:rsid w:val="00A03D46"/>
    <w:rsid w:val="00A12568"/>
    <w:rsid w:val="00A1426E"/>
    <w:rsid w:val="00A20D8A"/>
    <w:rsid w:val="00A33177"/>
    <w:rsid w:val="00A42E09"/>
    <w:rsid w:val="00A442D6"/>
    <w:rsid w:val="00A47419"/>
    <w:rsid w:val="00A65F1D"/>
    <w:rsid w:val="00A66303"/>
    <w:rsid w:val="00A85887"/>
    <w:rsid w:val="00A902F3"/>
    <w:rsid w:val="00A94213"/>
    <w:rsid w:val="00A96427"/>
    <w:rsid w:val="00AA3E59"/>
    <w:rsid w:val="00AB207C"/>
    <w:rsid w:val="00AC1096"/>
    <w:rsid w:val="00AC3857"/>
    <w:rsid w:val="00AC78D5"/>
    <w:rsid w:val="00AD0E10"/>
    <w:rsid w:val="00AD0F5E"/>
    <w:rsid w:val="00AE01B9"/>
    <w:rsid w:val="00B016E9"/>
    <w:rsid w:val="00B053D1"/>
    <w:rsid w:val="00B053D8"/>
    <w:rsid w:val="00B07552"/>
    <w:rsid w:val="00B07BF9"/>
    <w:rsid w:val="00B117F2"/>
    <w:rsid w:val="00B12884"/>
    <w:rsid w:val="00B306F9"/>
    <w:rsid w:val="00B34E5C"/>
    <w:rsid w:val="00B363FB"/>
    <w:rsid w:val="00B5111D"/>
    <w:rsid w:val="00B518E6"/>
    <w:rsid w:val="00B52BFB"/>
    <w:rsid w:val="00B66FB9"/>
    <w:rsid w:val="00B70432"/>
    <w:rsid w:val="00B82318"/>
    <w:rsid w:val="00B93143"/>
    <w:rsid w:val="00BA1C06"/>
    <w:rsid w:val="00BA7F5C"/>
    <w:rsid w:val="00BB5F57"/>
    <w:rsid w:val="00BB7700"/>
    <w:rsid w:val="00BC297F"/>
    <w:rsid w:val="00BD22B3"/>
    <w:rsid w:val="00BE035B"/>
    <w:rsid w:val="00BE7392"/>
    <w:rsid w:val="00C02EC5"/>
    <w:rsid w:val="00C06B3A"/>
    <w:rsid w:val="00C11601"/>
    <w:rsid w:val="00C167C9"/>
    <w:rsid w:val="00C203F9"/>
    <w:rsid w:val="00C31D02"/>
    <w:rsid w:val="00C4019B"/>
    <w:rsid w:val="00C45A99"/>
    <w:rsid w:val="00C47E1F"/>
    <w:rsid w:val="00C66C98"/>
    <w:rsid w:val="00C714DF"/>
    <w:rsid w:val="00CA63BE"/>
    <w:rsid w:val="00CB46FE"/>
    <w:rsid w:val="00CB7088"/>
    <w:rsid w:val="00CC0FAC"/>
    <w:rsid w:val="00CC3440"/>
    <w:rsid w:val="00CD7854"/>
    <w:rsid w:val="00CE5549"/>
    <w:rsid w:val="00CF0D3A"/>
    <w:rsid w:val="00CF4737"/>
    <w:rsid w:val="00D0103F"/>
    <w:rsid w:val="00D04613"/>
    <w:rsid w:val="00D058E9"/>
    <w:rsid w:val="00D123A9"/>
    <w:rsid w:val="00D17017"/>
    <w:rsid w:val="00D316BD"/>
    <w:rsid w:val="00D31D0F"/>
    <w:rsid w:val="00D34ECF"/>
    <w:rsid w:val="00D419F7"/>
    <w:rsid w:val="00D45A06"/>
    <w:rsid w:val="00D5436C"/>
    <w:rsid w:val="00D56A09"/>
    <w:rsid w:val="00D6684E"/>
    <w:rsid w:val="00D706D9"/>
    <w:rsid w:val="00D75955"/>
    <w:rsid w:val="00D77DE2"/>
    <w:rsid w:val="00D814DA"/>
    <w:rsid w:val="00D93085"/>
    <w:rsid w:val="00DA7D79"/>
    <w:rsid w:val="00DB0C16"/>
    <w:rsid w:val="00DC0764"/>
    <w:rsid w:val="00DC347F"/>
    <w:rsid w:val="00DC54A9"/>
    <w:rsid w:val="00DE3ED0"/>
    <w:rsid w:val="00DF24E6"/>
    <w:rsid w:val="00DF7A64"/>
    <w:rsid w:val="00E1109F"/>
    <w:rsid w:val="00E1407C"/>
    <w:rsid w:val="00E207A2"/>
    <w:rsid w:val="00E22EA8"/>
    <w:rsid w:val="00E31EC5"/>
    <w:rsid w:val="00E322D7"/>
    <w:rsid w:val="00E52DFF"/>
    <w:rsid w:val="00E57F6D"/>
    <w:rsid w:val="00E61583"/>
    <w:rsid w:val="00E6582A"/>
    <w:rsid w:val="00E72FA1"/>
    <w:rsid w:val="00E778C9"/>
    <w:rsid w:val="00E77B5F"/>
    <w:rsid w:val="00E8107E"/>
    <w:rsid w:val="00EA7AF2"/>
    <w:rsid w:val="00EB2F02"/>
    <w:rsid w:val="00EC39E8"/>
    <w:rsid w:val="00EF0529"/>
    <w:rsid w:val="00EF4536"/>
    <w:rsid w:val="00F10E04"/>
    <w:rsid w:val="00F12A3E"/>
    <w:rsid w:val="00F24271"/>
    <w:rsid w:val="00F345E9"/>
    <w:rsid w:val="00F37BEF"/>
    <w:rsid w:val="00F44170"/>
    <w:rsid w:val="00F5296B"/>
    <w:rsid w:val="00F555ED"/>
    <w:rsid w:val="00F63AF6"/>
    <w:rsid w:val="00F721C3"/>
    <w:rsid w:val="00F745ED"/>
    <w:rsid w:val="00F83DC8"/>
    <w:rsid w:val="00F8653F"/>
    <w:rsid w:val="00FA1EE4"/>
    <w:rsid w:val="00FA7055"/>
    <w:rsid w:val="00FB2578"/>
    <w:rsid w:val="00FB49BA"/>
    <w:rsid w:val="00FC0C7A"/>
    <w:rsid w:val="00FC26F1"/>
    <w:rsid w:val="00FC2C4C"/>
    <w:rsid w:val="00FC3D64"/>
    <w:rsid w:val="00FC4484"/>
    <w:rsid w:val="00FC6E8C"/>
    <w:rsid w:val="00FD41FB"/>
    <w:rsid w:val="00FD44F7"/>
    <w:rsid w:val="00FE57BD"/>
    <w:rsid w:val="00FE62E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F1F5-9143-4C19-A032-44A87A3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D8"/>
  </w:style>
  <w:style w:type="paragraph" w:styleId="Footer">
    <w:name w:val="footer"/>
    <w:basedOn w:val="Normal"/>
    <w:link w:val="Foot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D8"/>
  </w:style>
  <w:style w:type="paragraph" w:styleId="BalloonText">
    <w:name w:val="Balloon Text"/>
    <w:basedOn w:val="Normal"/>
    <w:link w:val="BalloonTextChar"/>
    <w:uiPriority w:val="99"/>
    <w:semiHidden/>
    <w:unhideWhenUsed/>
    <w:rsid w:val="003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377EC"/>
  </w:style>
  <w:style w:type="paragraph" w:styleId="ListParagraph">
    <w:name w:val="List Paragraph"/>
    <w:basedOn w:val="Normal"/>
    <w:uiPriority w:val="34"/>
    <w:qFormat/>
    <w:rsid w:val="000B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07C-52FC-44CF-91B2-4176053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Olli</dc:creator>
  <cp:keywords/>
  <dc:description/>
  <cp:lastModifiedBy>Laine Olli</cp:lastModifiedBy>
  <cp:revision>3</cp:revision>
  <cp:lastPrinted>2014-10-20T09:51:00Z</cp:lastPrinted>
  <dcterms:created xsi:type="dcterms:W3CDTF">2014-10-24T13:08:00Z</dcterms:created>
  <dcterms:modified xsi:type="dcterms:W3CDTF">2014-10-24T13:13:00Z</dcterms:modified>
</cp:coreProperties>
</file>